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18156" w14:textId="1DB2FCAD" w:rsidR="00640373" w:rsidRPr="00164A8F" w:rsidRDefault="00164A8F">
      <w:pPr>
        <w:rPr>
          <w:rFonts w:ascii="Gotham ExtraLight" w:hAnsi="Gotham ExtraLight"/>
        </w:rPr>
      </w:pPr>
      <w:r>
        <w:rPr>
          <w:rFonts w:ascii="Gotham ExtraLight" w:hAnsi="Gotham ExtraLight"/>
        </w:rPr>
        <w:t>Nombre del e</w:t>
      </w:r>
      <w:r w:rsidRPr="00164A8F">
        <w:rPr>
          <w:rFonts w:ascii="Gotham ExtraLight" w:hAnsi="Gotham ExtraLight"/>
        </w:rPr>
        <w:t>spacio</w:t>
      </w:r>
      <w:r>
        <w:rPr>
          <w:rFonts w:ascii="Gotham ExtraLight" w:hAnsi="Gotham ExtraLight"/>
        </w:rPr>
        <w:t xml:space="preserve">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4"/>
        <w:gridCol w:w="3346"/>
        <w:gridCol w:w="1068"/>
        <w:gridCol w:w="784"/>
        <w:gridCol w:w="1048"/>
        <w:gridCol w:w="2478"/>
        <w:gridCol w:w="2478"/>
        <w:gridCol w:w="2478"/>
      </w:tblGrid>
      <w:tr w:rsidR="00164A8F" w:rsidRPr="00640373" w14:paraId="2AC5ECAE" w14:textId="77777777" w:rsidTr="00130EC5">
        <w:tc>
          <w:tcPr>
            <w:tcW w:w="235" w:type="pct"/>
            <w:vMerge w:val="restart"/>
            <w:shd w:val="clear" w:color="auto" w:fill="632423"/>
            <w:vAlign w:val="center"/>
          </w:tcPr>
          <w:p w14:paraId="399E751C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640373">
              <w:rPr>
                <w:rFonts w:ascii="Gotham ExtraLight" w:hAnsi="Gotham ExtraLight"/>
                <w:sz w:val="20"/>
                <w:szCs w:val="20"/>
              </w:rPr>
              <w:t>No.</w:t>
            </w:r>
          </w:p>
        </w:tc>
        <w:tc>
          <w:tcPr>
            <w:tcW w:w="1166" w:type="pct"/>
            <w:vMerge w:val="restart"/>
            <w:shd w:val="clear" w:color="auto" w:fill="632423"/>
            <w:vAlign w:val="center"/>
          </w:tcPr>
          <w:p w14:paraId="0EFF946F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640373">
              <w:rPr>
                <w:rFonts w:ascii="Gotham ExtraLight" w:hAnsi="Gotham ExtraLight"/>
                <w:sz w:val="20"/>
                <w:szCs w:val="20"/>
              </w:rPr>
              <w:t>Equipo</w:t>
            </w:r>
          </w:p>
        </w:tc>
        <w:tc>
          <w:tcPr>
            <w:tcW w:w="1873" w:type="pct"/>
            <w:gridSpan w:val="4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7DEE10F4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640373">
              <w:rPr>
                <w:rFonts w:ascii="Gotham ExtraLight" w:hAnsi="Gotham ExtraLight"/>
                <w:sz w:val="20"/>
                <w:szCs w:val="20"/>
              </w:rPr>
              <w:t>Tipo de fuente</w:t>
            </w:r>
          </w:p>
        </w:tc>
        <w:tc>
          <w:tcPr>
            <w:tcW w:w="863" w:type="pct"/>
            <w:vMerge w:val="restart"/>
            <w:shd w:val="clear" w:color="auto" w:fill="632423"/>
            <w:vAlign w:val="center"/>
          </w:tcPr>
          <w:p w14:paraId="310D6E68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640373">
              <w:rPr>
                <w:rFonts w:ascii="Gotham ExtraLight" w:hAnsi="Gotham ExtraLight"/>
                <w:sz w:val="20"/>
                <w:szCs w:val="20"/>
              </w:rPr>
              <w:t>Especificaciones de emisiones atmosféricas</w:t>
            </w:r>
          </w:p>
        </w:tc>
        <w:tc>
          <w:tcPr>
            <w:tcW w:w="863" w:type="pct"/>
            <w:vMerge w:val="restart"/>
            <w:shd w:val="clear" w:color="auto" w:fill="632423"/>
            <w:vAlign w:val="center"/>
          </w:tcPr>
          <w:p w14:paraId="6B5158BB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640373">
              <w:rPr>
                <w:rFonts w:ascii="Gotham ExtraLight" w:hAnsi="Gotham ExtraLight"/>
                <w:sz w:val="20"/>
                <w:szCs w:val="20"/>
              </w:rPr>
              <w:t>Observaciones</w:t>
            </w:r>
          </w:p>
        </w:tc>
      </w:tr>
      <w:tr w:rsidR="00164A8F" w:rsidRPr="00640373" w14:paraId="46FFF081" w14:textId="77777777" w:rsidTr="00130EC5">
        <w:tc>
          <w:tcPr>
            <w:tcW w:w="235" w:type="pct"/>
            <w:vMerge/>
            <w:vAlign w:val="center"/>
          </w:tcPr>
          <w:p w14:paraId="061594AC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04F54C93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shd w:val="clear" w:color="auto" w:fill="E5B8B7" w:themeFill="accent2" w:themeFillTint="66"/>
            <w:vAlign w:val="center"/>
          </w:tcPr>
          <w:p w14:paraId="51875ED2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640373">
              <w:rPr>
                <w:rFonts w:ascii="Gotham ExtraLight" w:hAnsi="Gotham ExtraLight"/>
                <w:sz w:val="20"/>
                <w:szCs w:val="20"/>
              </w:rPr>
              <w:t>Fija</w:t>
            </w:r>
          </w:p>
        </w:tc>
        <w:tc>
          <w:tcPr>
            <w:tcW w:w="863" w:type="pct"/>
            <w:vMerge w:val="restart"/>
            <w:shd w:val="clear" w:color="auto" w:fill="E5B8B7" w:themeFill="accent2" w:themeFillTint="66"/>
            <w:vAlign w:val="center"/>
          </w:tcPr>
          <w:p w14:paraId="514D79B3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640373">
              <w:rPr>
                <w:rFonts w:ascii="Gotham ExtraLight" w:hAnsi="Gotham ExtraLight"/>
                <w:sz w:val="20"/>
                <w:szCs w:val="20"/>
              </w:rPr>
              <w:t>Móvil</w:t>
            </w:r>
          </w:p>
        </w:tc>
        <w:tc>
          <w:tcPr>
            <w:tcW w:w="863" w:type="pct"/>
            <w:vMerge/>
            <w:vAlign w:val="center"/>
          </w:tcPr>
          <w:p w14:paraId="2442B8F2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  <w:vMerge/>
            <w:vAlign w:val="center"/>
          </w:tcPr>
          <w:p w14:paraId="2EBDEB7D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164A8F" w:rsidRPr="00640373" w14:paraId="5755CE5F" w14:textId="77777777" w:rsidTr="00130EC5">
        <w:tc>
          <w:tcPr>
            <w:tcW w:w="235" w:type="pct"/>
            <w:vMerge/>
            <w:vAlign w:val="center"/>
          </w:tcPr>
          <w:p w14:paraId="63BA5363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7E1DE496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5BD756B6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640373">
              <w:rPr>
                <w:rFonts w:ascii="Gotham ExtraLight" w:hAnsi="Gotham ExtraLight"/>
                <w:sz w:val="20"/>
                <w:szCs w:val="20"/>
              </w:rPr>
              <w:t>Puntual</w:t>
            </w:r>
          </w:p>
        </w:tc>
        <w:tc>
          <w:tcPr>
            <w:tcW w:w="273" w:type="pct"/>
            <w:vAlign w:val="center"/>
          </w:tcPr>
          <w:p w14:paraId="6F2666A5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640373">
              <w:rPr>
                <w:rFonts w:ascii="Gotham ExtraLight" w:hAnsi="Gotham ExtraLight"/>
                <w:sz w:val="20"/>
                <w:szCs w:val="20"/>
              </w:rPr>
              <w:t>Área</w:t>
            </w:r>
          </w:p>
        </w:tc>
        <w:tc>
          <w:tcPr>
            <w:tcW w:w="365" w:type="pct"/>
            <w:vAlign w:val="center"/>
          </w:tcPr>
          <w:p w14:paraId="2F3CC2AD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640373">
              <w:rPr>
                <w:rFonts w:ascii="Gotham ExtraLight" w:hAnsi="Gotham ExtraLight"/>
                <w:sz w:val="20"/>
                <w:szCs w:val="20"/>
              </w:rPr>
              <w:t>Natural</w:t>
            </w:r>
          </w:p>
        </w:tc>
        <w:tc>
          <w:tcPr>
            <w:tcW w:w="863" w:type="pct"/>
            <w:vMerge/>
            <w:vAlign w:val="center"/>
          </w:tcPr>
          <w:p w14:paraId="49052EB4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  <w:vMerge/>
            <w:vAlign w:val="center"/>
          </w:tcPr>
          <w:p w14:paraId="66DD90A5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  <w:vMerge/>
            <w:vAlign w:val="center"/>
          </w:tcPr>
          <w:p w14:paraId="5D03014D" w14:textId="77777777" w:rsidR="00164A8F" w:rsidRPr="00640373" w:rsidRDefault="00164A8F" w:rsidP="00130EC5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164A8F" w:rsidRPr="00640373" w14:paraId="4CD08C4A" w14:textId="77777777" w:rsidTr="00130EC5">
        <w:trPr>
          <w:trHeight w:val="567"/>
        </w:trPr>
        <w:tc>
          <w:tcPr>
            <w:tcW w:w="235" w:type="pct"/>
          </w:tcPr>
          <w:p w14:paraId="11DB05D4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66" w:type="pct"/>
          </w:tcPr>
          <w:p w14:paraId="1A7B5E66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2" w:type="pct"/>
          </w:tcPr>
          <w:p w14:paraId="09E1345E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73" w:type="pct"/>
          </w:tcPr>
          <w:p w14:paraId="1FA2AE4D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65" w:type="pct"/>
          </w:tcPr>
          <w:p w14:paraId="3F0583A2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5197B884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448E718D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27A700A5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164A8F" w:rsidRPr="00640373" w14:paraId="38861DF2" w14:textId="77777777" w:rsidTr="00130EC5">
        <w:trPr>
          <w:trHeight w:val="567"/>
        </w:trPr>
        <w:tc>
          <w:tcPr>
            <w:tcW w:w="235" w:type="pct"/>
          </w:tcPr>
          <w:p w14:paraId="77A2BE42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66" w:type="pct"/>
          </w:tcPr>
          <w:p w14:paraId="3969DFD7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2" w:type="pct"/>
          </w:tcPr>
          <w:p w14:paraId="2DBD0A4E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73" w:type="pct"/>
          </w:tcPr>
          <w:p w14:paraId="48412BF3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65" w:type="pct"/>
          </w:tcPr>
          <w:p w14:paraId="073FEC69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3A5D3789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25284FDF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168CF455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164A8F" w:rsidRPr="00640373" w14:paraId="38BB89F6" w14:textId="77777777" w:rsidTr="00130EC5">
        <w:trPr>
          <w:trHeight w:val="567"/>
        </w:trPr>
        <w:tc>
          <w:tcPr>
            <w:tcW w:w="235" w:type="pct"/>
          </w:tcPr>
          <w:p w14:paraId="0C37A82E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66" w:type="pct"/>
          </w:tcPr>
          <w:p w14:paraId="4E3BA954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2" w:type="pct"/>
          </w:tcPr>
          <w:p w14:paraId="61DBD354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73" w:type="pct"/>
          </w:tcPr>
          <w:p w14:paraId="49473939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65" w:type="pct"/>
          </w:tcPr>
          <w:p w14:paraId="4C6B1546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431C08E7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258E6408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62A03FC6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164A8F" w:rsidRPr="00640373" w14:paraId="26674B7A" w14:textId="77777777" w:rsidTr="00130EC5">
        <w:trPr>
          <w:trHeight w:val="567"/>
        </w:trPr>
        <w:tc>
          <w:tcPr>
            <w:tcW w:w="235" w:type="pct"/>
          </w:tcPr>
          <w:p w14:paraId="0DA885F3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66" w:type="pct"/>
          </w:tcPr>
          <w:p w14:paraId="15277E1E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2" w:type="pct"/>
          </w:tcPr>
          <w:p w14:paraId="271DF946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73" w:type="pct"/>
          </w:tcPr>
          <w:p w14:paraId="43F0CAFF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65" w:type="pct"/>
          </w:tcPr>
          <w:p w14:paraId="07A866F1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6281D7E8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2A44CD81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2C8C88C2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164A8F" w:rsidRPr="00640373" w14:paraId="3759DE04" w14:textId="77777777" w:rsidTr="00130EC5">
        <w:trPr>
          <w:trHeight w:val="567"/>
        </w:trPr>
        <w:tc>
          <w:tcPr>
            <w:tcW w:w="235" w:type="pct"/>
          </w:tcPr>
          <w:p w14:paraId="63C7485B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66" w:type="pct"/>
          </w:tcPr>
          <w:p w14:paraId="6F2FBE5F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2" w:type="pct"/>
          </w:tcPr>
          <w:p w14:paraId="15A73142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73" w:type="pct"/>
          </w:tcPr>
          <w:p w14:paraId="4A19766F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65" w:type="pct"/>
          </w:tcPr>
          <w:p w14:paraId="4DE168C6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5B7D55B6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724E0287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35C3E5F6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164A8F" w:rsidRPr="00640373" w14:paraId="676CF7CA" w14:textId="77777777" w:rsidTr="00130EC5">
        <w:trPr>
          <w:trHeight w:val="567"/>
        </w:trPr>
        <w:tc>
          <w:tcPr>
            <w:tcW w:w="235" w:type="pct"/>
          </w:tcPr>
          <w:p w14:paraId="0DA71C84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66" w:type="pct"/>
          </w:tcPr>
          <w:p w14:paraId="5EFDBE5B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2" w:type="pct"/>
          </w:tcPr>
          <w:p w14:paraId="477C910F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73" w:type="pct"/>
          </w:tcPr>
          <w:p w14:paraId="10D5CACA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65" w:type="pct"/>
          </w:tcPr>
          <w:p w14:paraId="74D14ECB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1CC8B06B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5A24B749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4D98511F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164A8F" w:rsidRPr="00640373" w14:paraId="3DA447F1" w14:textId="77777777" w:rsidTr="00130EC5">
        <w:trPr>
          <w:trHeight w:val="567"/>
        </w:trPr>
        <w:tc>
          <w:tcPr>
            <w:tcW w:w="235" w:type="pct"/>
          </w:tcPr>
          <w:p w14:paraId="5A6ADEF1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66" w:type="pct"/>
          </w:tcPr>
          <w:p w14:paraId="50F7A63B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2" w:type="pct"/>
          </w:tcPr>
          <w:p w14:paraId="47B107BD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73" w:type="pct"/>
          </w:tcPr>
          <w:p w14:paraId="6D82C37C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65" w:type="pct"/>
          </w:tcPr>
          <w:p w14:paraId="4C92667B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27724F08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674EB148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50F40D05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164A8F" w:rsidRPr="00640373" w14:paraId="46071FE5" w14:textId="77777777" w:rsidTr="00130EC5">
        <w:trPr>
          <w:trHeight w:val="567"/>
        </w:trPr>
        <w:tc>
          <w:tcPr>
            <w:tcW w:w="235" w:type="pct"/>
          </w:tcPr>
          <w:p w14:paraId="6268BB32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66" w:type="pct"/>
          </w:tcPr>
          <w:p w14:paraId="66E2546A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72" w:type="pct"/>
          </w:tcPr>
          <w:p w14:paraId="13CD4BE4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73" w:type="pct"/>
          </w:tcPr>
          <w:p w14:paraId="45E51416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65" w:type="pct"/>
          </w:tcPr>
          <w:p w14:paraId="00407AEB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44B84491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6C2B352F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3" w:type="pct"/>
          </w:tcPr>
          <w:p w14:paraId="50A43160" w14:textId="77777777" w:rsidR="00164A8F" w:rsidRPr="00640373" w:rsidRDefault="00164A8F" w:rsidP="00130EC5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1DBBC9D0" w14:textId="77777777" w:rsidR="00640373" w:rsidRDefault="00640373"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6"/>
        <w:gridCol w:w="998"/>
        <w:gridCol w:w="2551"/>
      </w:tblGrid>
      <w:tr w:rsidR="00B836D1" w:rsidRPr="001D42AC" w14:paraId="1E6BE82C" w14:textId="0ACD9D00" w:rsidTr="00B836D1">
        <w:tc>
          <w:tcPr>
            <w:tcW w:w="1271" w:type="dxa"/>
          </w:tcPr>
          <w:p w14:paraId="6CA52A8F" w14:textId="78A1311D" w:rsidR="00B836D1" w:rsidRPr="001D42AC" w:rsidRDefault="00B836D1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1D42AC">
              <w:rPr>
                <w:rFonts w:ascii="Gotham ExtraLight" w:hAnsi="Gotham ExtraLight" w:cs="Arial"/>
                <w:b/>
                <w:sz w:val="20"/>
                <w:szCs w:val="20"/>
              </w:rPr>
              <w:t>Elaboró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175E9E79" w14:textId="07C8682F" w:rsidR="00B836D1" w:rsidRPr="001D42AC" w:rsidRDefault="00B836D1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98" w:type="dxa"/>
          </w:tcPr>
          <w:p w14:paraId="23F23870" w14:textId="278F1E46" w:rsidR="00B836D1" w:rsidRPr="001D42AC" w:rsidRDefault="00B836D1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1D42AC">
              <w:rPr>
                <w:rFonts w:ascii="Gotham ExtraLight" w:hAnsi="Gotham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0CB1FD" w14:textId="77777777" w:rsidR="00B836D1" w:rsidRPr="001D42AC" w:rsidRDefault="00B836D1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836D1" w:rsidRPr="001D42AC" w14:paraId="4CBA0A95" w14:textId="3B14F819" w:rsidTr="00B836D1">
        <w:tc>
          <w:tcPr>
            <w:tcW w:w="1271" w:type="dxa"/>
          </w:tcPr>
          <w:p w14:paraId="2CB69E67" w14:textId="77777777" w:rsidR="00B836D1" w:rsidRPr="001D42AC" w:rsidRDefault="00B836D1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74E794A8" w14:textId="77777777" w:rsidR="00B836D1" w:rsidRPr="001D42AC" w:rsidRDefault="00B836D1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98" w:type="dxa"/>
          </w:tcPr>
          <w:p w14:paraId="733ED68E" w14:textId="77777777" w:rsidR="00B836D1" w:rsidRPr="001D42AC" w:rsidRDefault="00B836D1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7EB1F9" w14:textId="77777777" w:rsidR="00B836D1" w:rsidRPr="001D42AC" w:rsidRDefault="00B836D1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836D1" w:rsidRPr="001D42AC" w14:paraId="5649766E" w14:textId="4D7E5D98" w:rsidTr="00B836D1">
        <w:tc>
          <w:tcPr>
            <w:tcW w:w="1271" w:type="dxa"/>
          </w:tcPr>
          <w:p w14:paraId="1834DFDB" w14:textId="42FCFC03" w:rsidR="00B836D1" w:rsidRPr="001D42AC" w:rsidRDefault="00B836D1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1D42AC">
              <w:rPr>
                <w:rFonts w:ascii="Gotham ExtraLight" w:hAnsi="Gotham ExtraLight" w:cs="Arial"/>
                <w:b/>
                <w:sz w:val="20"/>
                <w:szCs w:val="20"/>
              </w:rPr>
              <w:t>Revisó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F7C9359" w14:textId="2E519829" w:rsidR="00B836D1" w:rsidRPr="001D42AC" w:rsidRDefault="00B836D1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98" w:type="dxa"/>
          </w:tcPr>
          <w:p w14:paraId="292D9F6A" w14:textId="2BEC75C8" w:rsidR="00B836D1" w:rsidRPr="001D42AC" w:rsidRDefault="00B836D1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1D42AC">
              <w:rPr>
                <w:rFonts w:ascii="Gotham ExtraLight" w:hAnsi="Gotham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D97CA5" w14:textId="77777777" w:rsidR="00B836D1" w:rsidRPr="001D42AC" w:rsidRDefault="00B836D1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836D1" w:rsidRPr="001D42AC" w14:paraId="0216E925" w14:textId="498F730C" w:rsidTr="00B836D1">
        <w:tc>
          <w:tcPr>
            <w:tcW w:w="1271" w:type="dxa"/>
          </w:tcPr>
          <w:p w14:paraId="507C111B" w14:textId="77777777" w:rsidR="00B836D1" w:rsidRPr="001D42AC" w:rsidRDefault="00B836D1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2A9065C" w14:textId="77777777" w:rsidR="00B836D1" w:rsidRPr="001D42AC" w:rsidRDefault="00B836D1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98" w:type="dxa"/>
          </w:tcPr>
          <w:p w14:paraId="6965D12F" w14:textId="77777777" w:rsidR="00B836D1" w:rsidRPr="001D42AC" w:rsidRDefault="00B836D1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F3D7A8A" w14:textId="77777777" w:rsidR="00B836D1" w:rsidRPr="001D42AC" w:rsidRDefault="00B836D1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836D1" w:rsidRPr="001D42AC" w14:paraId="5774480B" w14:textId="1492B82F" w:rsidTr="00B836D1">
        <w:tc>
          <w:tcPr>
            <w:tcW w:w="1271" w:type="dxa"/>
          </w:tcPr>
          <w:p w14:paraId="2FE2196C" w14:textId="5482AE99" w:rsidR="00B836D1" w:rsidRPr="001D42AC" w:rsidRDefault="00B836D1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Aprobó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FF62412" w14:textId="0B472282" w:rsidR="00B836D1" w:rsidRPr="001D42AC" w:rsidRDefault="00B836D1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98" w:type="dxa"/>
          </w:tcPr>
          <w:p w14:paraId="70D2863A" w14:textId="34711300" w:rsidR="00B836D1" w:rsidRPr="001D42AC" w:rsidRDefault="00B836D1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Fech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B09174" w14:textId="77777777" w:rsidR="00B836D1" w:rsidRDefault="00B836D1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</w:tbl>
    <w:p w14:paraId="26AFB459" w14:textId="4C78D29D" w:rsidR="00D24BDB" w:rsidRPr="00D24BDB" w:rsidRDefault="00D24BDB" w:rsidP="00D24BDB">
      <w:pPr>
        <w:rPr>
          <w:rFonts w:ascii="Gotham ExtraLight" w:hAnsi="Gotham ExtraLight" w:cs="Arial"/>
          <w:b/>
        </w:rPr>
      </w:pP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</w:p>
    <w:sectPr w:rsidR="00D24BDB" w:rsidRPr="00D24BDB" w:rsidSect="00D24BDB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3BACE" w14:textId="77777777" w:rsidR="00F46B6D" w:rsidRDefault="00F46B6D" w:rsidP="00F548B4">
      <w:pPr>
        <w:spacing w:after="0" w:line="240" w:lineRule="auto"/>
      </w:pPr>
      <w:r>
        <w:separator/>
      </w:r>
    </w:p>
  </w:endnote>
  <w:endnote w:type="continuationSeparator" w:id="0">
    <w:p w14:paraId="05DC2731" w14:textId="77777777" w:rsidR="00F46B6D" w:rsidRDefault="00F46B6D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DA4D" w14:textId="77777777" w:rsidR="00F46B6D" w:rsidRDefault="00F46B6D" w:rsidP="00F548B4">
      <w:pPr>
        <w:spacing w:after="0" w:line="240" w:lineRule="auto"/>
      </w:pPr>
      <w:r>
        <w:separator/>
      </w:r>
    </w:p>
  </w:footnote>
  <w:footnote w:type="continuationSeparator" w:id="0">
    <w:p w14:paraId="29708AFC" w14:textId="77777777" w:rsidR="00F46B6D" w:rsidRDefault="00F46B6D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D24BD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D24BDB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48352CE1" w:rsidR="00DB4E0F" w:rsidRPr="00520DBA" w:rsidRDefault="003E46C7" w:rsidP="00163839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50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BDB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D24BDB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BDB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D24BDB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1D42A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34C0CA94" w:rsidR="00DB4E0F" w:rsidRPr="00520DBA" w:rsidRDefault="00FE1112" w:rsidP="001D42AC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1BB51A73" w14:textId="77777777" w:rsidR="00B7565F" w:rsidRPr="00B7565F" w:rsidRDefault="00B7565F" w:rsidP="00B7565F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20"/>
              <w:szCs w:val="20"/>
              <w:lang w:val="es-ES" w:eastAsia="es-ES"/>
            </w:rPr>
          </w:pPr>
          <w:r w:rsidRPr="00B7565F">
            <w:rPr>
              <w:rFonts w:ascii="Gotham ExtraLight" w:eastAsia="Times New Roman" w:hAnsi="Gotham ExtraLight" w:cs="Arial"/>
              <w:bCs/>
              <w:sz w:val="20"/>
              <w:szCs w:val="20"/>
              <w:lang w:val="es-ES" w:eastAsia="es-ES"/>
            </w:rPr>
            <w:t>Inventario de fuentes de generación</w:t>
          </w:r>
        </w:p>
        <w:p w14:paraId="533E64FD" w14:textId="43B3D6B0" w:rsidR="00B7565F" w:rsidRDefault="00B7565F" w:rsidP="00B7565F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 w:rsidRPr="00B7565F">
            <w:rPr>
              <w:rFonts w:ascii="Gotham ExtraLight" w:eastAsia="Times New Roman" w:hAnsi="Gotham ExtraLight" w:cs="Arial"/>
              <w:bCs/>
              <w:sz w:val="20"/>
              <w:szCs w:val="20"/>
              <w:lang w:val="es-ES" w:eastAsia="es-ES"/>
            </w:rPr>
            <w:t>de emisiones atmosféricas</w:t>
          </w:r>
        </w:p>
        <w:p w14:paraId="7F669C8F" w14:textId="732CD2FA" w:rsidR="00DB4E0F" w:rsidRPr="00D24BDB" w:rsidRDefault="00DB4E0F" w:rsidP="00B7565F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164A8F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164A8F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BD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933"/>
    <w:rsid w:val="00030E8F"/>
    <w:rsid w:val="00035C45"/>
    <w:rsid w:val="00041267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63839"/>
    <w:rsid w:val="00164A8F"/>
    <w:rsid w:val="001D42AC"/>
    <w:rsid w:val="001F0828"/>
    <w:rsid w:val="001F7DAA"/>
    <w:rsid w:val="00202FCA"/>
    <w:rsid w:val="00203A55"/>
    <w:rsid w:val="00206D64"/>
    <w:rsid w:val="00212C28"/>
    <w:rsid w:val="00221E18"/>
    <w:rsid w:val="0025741C"/>
    <w:rsid w:val="00270DDB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46C7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744C"/>
    <w:rsid w:val="005B25DA"/>
    <w:rsid w:val="005E0EF2"/>
    <w:rsid w:val="00603E64"/>
    <w:rsid w:val="00607B96"/>
    <w:rsid w:val="0061116D"/>
    <w:rsid w:val="00631C53"/>
    <w:rsid w:val="00632AED"/>
    <w:rsid w:val="00640373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943E9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20DEF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7565F"/>
    <w:rsid w:val="00B836D1"/>
    <w:rsid w:val="00BD59D1"/>
    <w:rsid w:val="00BE0414"/>
    <w:rsid w:val="00BE0CDA"/>
    <w:rsid w:val="00BE289E"/>
    <w:rsid w:val="00BE4871"/>
    <w:rsid w:val="00C13D8F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52A47"/>
    <w:rsid w:val="00D60C13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56352"/>
    <w:rsid w:val="00E657E6"/>
    <w:rsid w:val="00E73F43"/>
    <w:rsid w:val="00E92D12"/>
    <w:rsid w:val="00E97556"/>
    <w:rsid w:val="00EC002B"/>
    <w:rsid w:val="00EC362E"/>
    <w:rsid w:val="00EC79AE"/>
    <w:rsid w:val="00ED74E9"/>
    <w:rsid w:val="00EE2C52"/>
    <w:rsid w:val="00EF2680"/>
    <w:rsid w:val="00F3701E"/>
    <w:rsid w:val="00F44CFE"/>
    <w:rsid w:val="00F46B6D"/>
    <w:rsid w:val="00F548B4"/>
    <w:rsid w:val="00F7439F"/>
    <w:rsid w:val="00F74802"/>
    <w:rsid w:val="00F92D68"/>
    <w:rsid w:val="00FA78DA"/>
    <w:rsid w:val="00FE111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1B6DBE07-8D74-4E7E-95DB-5D3F8E19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84B3-26D9-4EC2-8EE8-6D041A25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16</cp:revision>
  <cp:lastPrinted>2013-12-31T17:52:00Z</cp:lastPrinted>
  <dcterms:created xsi:type="dcterms:W3CDTF">2013-10-21T14:57:00Z</dcterms:created>
  <dcterms:modified xsi:type="dcterms:W3CDTF">2014-01-08T15:31:00Z</dcterms:modified>
</cp:coreProperties>
</file>